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6419" w14:textId="2C96F095" w:rsidR="0006192A" w:rsidRDefault="00E51F30" w:rsidP="00486D7D">
      <w:pPr>
        <w:jc w:val="center"/>
      </w:pPr>
      <w:r>
        <w:rPr>
          <w:noProof/>
        </w:rPr>
        <w:drawing>
          <wp:inline distT="0" distB="0" distL="0" distR="0" wp14:anchorId="359844A5" wp14:editId="49C25F4D">
            <wp:extent cx="3453668" cy="2000250"/>
            <wp:effectExtent l="0" t="0" r="0" b="0"/>
            <wp:docPr id="2014854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4285" name="Picture 20148542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56" cy="20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7DD" w14:textId="20A215D7" w:rsidR="006A0A76" w:rsidRDefault="00A77944" w:rsidP="00A77944">
      <w:pPr>
        <w:jc w:val="center"/>
      </w:pPr>
      <w:r>
        <w:rPr>
          <w:noProof/>
        </w:rPr>
        <w:drawing>
          <wp:inline distT="0" distB="0" distL="0" distR="0" wp14:anchorId="6B34CAA0" wp14:editId="4FE26921">
            <wp:extent cx="2800985" cy="4105889"/>
            <wp:effectExtent l="0" t="0" r="0" b="9525"/>
            <wp:docPr id="49750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062" name="Picture 4975050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25" cy="41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4C2" w14:textId="052CAADB" w:rsidR="00935368" w:rsidRDefault="00E51F30" w:rsidP="00935368">
      <w:pPr>
        <w:jc w:val="center"/>
        <w:rPr>
          <w:rFonts w:ascii="Bahnschrift SemiBold Condensed" w:hAnsi="Bahnschrift SemiBold Condensed"/>
          <w:sz w:val="56"/>
          <w:szCs w:val="56"/>
        </w:rPr>
      </w:pPr>
      <w:bookmarkStart w:id="0" w:name="_Hlk20748096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3A99E" wp14:editId="619A3DF2">
                <wp:simplePos x="0" y="0"/>
                <wp:positionH relativeFrom="column">
                  <wp:posOffset>990600</wp:posOffset>
                </wp:positionH>
                <wp:positionV relativeFrom="paragraph">
                  <wp:posOffset>41275</wp:posOffset>
                </wp:positionV>
                <wp:extent cx="2095500" cy="504825"/>
                <wp:effectExtent l="19050" t="19050" r="19050" b="28575"/>
                <wp:wrapNone/>
                <wp:docPr id="15559239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BDD3" w14:textId="77777777" w:rsidR="00E51F30" w:rsidRDefault="00E51F30" w:rsidP="00E51F30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  <w:t>SUNDAY BRUNCH</w:t>
                            </w:r>
                            <w:r w:rsidRPr="00E0780A"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D3CABFF" w14:textId="2642F03C" w:rsidR="00E51F30" w:rsidRDefault="00E51F30" w:rsidP="00E51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A99E" id="Rectangle 2" o:spid="_x0000_s1026" style="position:absolute;left:0;text-align:left;margin-left:78pt;margin-top:3.25pt;width:16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" fillcolor="white [3201]" strokecolor="#c00000" strokeweight="2.25pt">
                <v:textbox>
                  <w:txbxContent>
                    <w:p w14:paraId="1D2ABDD3" w14:textId="77777777" w:rsidR="00E51F30" w:rsidRDefault="00E51F30" w:rsidP="00E51F30">
                      <w:pPr>
                        <w:jc w:val="center"/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  <w:t>SUNDAY BRUNCH</w:t>
                      </w:r>
                      <w:r w:rsidRPr="00E0780A"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D3CABFF" w14:textId="2642F03C" w:rsidR="00E51F30" w:rsidRDefault="00E51F30" w:rsidP="00E51F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2DCB15" w14:textId="4BB3BE1E" w:rsidR="004E3F8F" w:rsidRDefault="004E3F8F" w:rsidP="00F4679C">
      <w:pPr>
        <w:pStyle w:val="NoSpacing"/>
        <w:jc w:val="center"/>
        <w:rPr>
          <w:b/>
          <w:color w:val="002060"/>
          <w:sz w:val="28"/>
          <w:szCs w:val="28"/>
        </w:rPr>
      </w:pPr>
      <w:bookmarkStart w:id="1" w:name="_Hlk136726762"/>
      <w:bookmarkStart w:id="2" w:name="_Hlk108287132"/>
      <w:bookmarkStart w:id="3" w:name="_Hlk115792387"/>
      <w:bookmarkStart w:id="4" w:name="_Hlk145187598"/>
      <w:bookmarkEnd w:id="0"/>
      <w:r>
        <w:rPr>
          <w:b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EC23D" wp14:editId="58A72CCD">
                <wp:simplePos x="0" y="0"/>
                <wp:positionH relativeFrom="column">
                  <wp:posOffset>314325</wp:posOffset>
                </wp:positionH>
                <wp:positionV relativeFrom="paragraph">
                  <wp:posOffset>-76200</wp:posOffset>
                </wp:positionV>
                <wp:extent cx="3476625" cy="647700"/>
                <wp:effectExtent l="0" t="0" r="28575" b="19050"/>
                <wp:wrapNone/>
                <wp:docPr id="114454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D551" w14:textId="77777777" w:rsidR="004E3F8F" w:rsidRPr="00FE4452" w:rsidRDefault="004E3F8F" w:rsidP="004E3F8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44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res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y</w:t>
                            </w:r>
                            <w:r w:rsidRPr="00FE44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aked French Baguette </w:t>
                            </w:r>
                            <w:r w:rsidRPr="00FE4452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609463" wp14:editId="0E298112">
                                  <wp:extent cx="185542" cy="197766"/>
                                  <wp:effectExtent l="0" t="0" r="5080" b="0"/>
                                  <wp:docPr id="1030883866" name="Picture 1030883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egetarian symbo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4526" cy="218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4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14:paraId="0D138EF9" w14:textId="77777777" w:rsidR="004E3F8F" w:rsidRPr="00FE4452" w:rsidRDefault="004E3F8F" w:rsidP="004E3F8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4452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use Cultivated Honey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ipped </w:t>
                            </w:r>
                            <w:r w:rsidRPr="00FE4452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Butter</w:t>
                            </w:r>
                          </w:p>
                          <w:p w14:paraId="13110AEC" w14:textId="5F534401" w:rsidR="004E3F8F" w:rsidRDefault="004E3F8F" w:rsidP="004E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C23D" id="Rectangle 1" o:spid="_x0000_s1027" style="position:absolute;left:0;text-align:left;margin-left:24.75pt;margin-top:-6pt;width:273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" fillcolor="white [3201]" strokecolor="#c00000" strokeweight="1.5pt">
                <v:textbox>
                  <w:txbxContent>
                    <w:p w14:paraId="7B5BD551" w14:textId="77777777" w:rsidR="004E3F8F" w:rsidRPr="00FE4452" w:rsidRDefault="004E3F8F" w:rsidP="004E3F8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E4452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resh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y</w:t>
                      </w:r>
                      <w:r w:rsidRPr="00FE4452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Baked French Baguette </w:t>
                      </w:r>
                      <w:r w:rsidRPr="00FE4452">
                        <w:rPr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2609463" wp14:editId="0E298112">
                            <wp:extent cx="185542" cy="197766"/>
                            <wp:effectExtent l="0" t="0" r="5080" b="0"/>
                            <wp:docPr id="1030883866" name="Picture 1030883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egetarian symbo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4526" cy="218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452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6</w:t>
                      </w:r>
                    </w:p>
                    <w:p w14:paraId="0D138EF9" w14:textId="77777777" w:rsidR="004E3F8F" w:rsidRPr="00FE4452" w:rsidRDefault="004E3F8F" w:rsidP="004E3F8F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FE4452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House Cultivated Honey </w:t>
                      </w:r>
                      <w: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Whipped </w:t>
                      </w:r>
                      <w:r w:rsidRPr="00FE4452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Butter</w:t>
                      </w:r>
                    </w:p>
                    <w:p w14:paraId="13110AEC" w14:textId="5F534401" w:rsidR="004E3F8F" w:rsidRDefault="004E3F8F" w:rsidP="004E3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DBBE76" w14:textId="77777777" w:rsidR="004E3F8F" w:rsidRDefault="004E3F8F" w:rsidP="00F4679C">
      <w:pPr>
        <w:pStyle w:val="NoSpacing"/>
        <w:jc w:val="center"/>
        <w:rPr>
          <w:b/>
          <w:color w:val="002060"/>
          <w:sz w:val="28"/>
          <w:szCs w:val="28"/>
        </w:rPr>
      </w:pPr>
    </w:p>
    <w:p w14:paraId="6B7A1038" w14:textId="77777777" w:rsidR="004E3F8F" w:rsidRDefault="004E3F8F" w:rsidP="00F4679C">
      <w:pPr>
        <w:pStyle w:val="NoSpacing"/>
        <w:jc w:val="center"/>
        <w:rPr>
          <w:b/>
          <w:color w:val="002060"/>
          <w:sz w:val="28"/>
          <w:szCs w:val="28"/>
        </w:rPr>
      </w:pPr>
    </w:p>
    <w:p w14:paraId="4D397A84" w14:textId="77777777" w:rsidR="004E3F8F" w:rsidRPr="004E3F8F" w:rsidRDefault="004E3F8F" w:rsidP="00F4679C">
      <w:pPr>
        <w:pStyle w:val="NoSpacing"/>
        <w:jc w:val="center"/>
        <w:rPr>
          <w:b/>
          <w:color w:val="002060"/>
          <w:sz w:val="20"/>
          <w:szCs w:val="20"/>
        </w:rPr>
      </w:pPr>
    </w:p>
    <w:p w14:paraId="3B22FCA9" w14:textId="206E943C" w:rsidR="007557C2" w:rsidRDefault="007557C2" w:rsidP="00F4679C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b/>
          <w:color w:val="002060"/>
          <w:sz w:val="28"/>
          <w:szCs w:val="28"/>
        </w:rPr>
        <w:t>COOL &amp; CRISP</w:t>
      </w:r>
    </w:p>
    <w:p w14:paraId="3B9F7F45" w14:textId="77777777" w:rsidR="000F68FF" w:rsidRPr="00C81BA7" w:rsidRDefault="000F68FF" w:rsidP="00F4679C">
      <w:pPr>
        <w:pStyle w:val="NoSpacing"/>
        <w:jc w:val="center"/>
        <w:rPr>
          <w:b/>
          <w:color w:val="002060"/>
          <w:sz w:val="8"/>
          <w:szCs w:val="8"/>
        </w:rPr>
      </w:pPr>
    </w:p>
    <w:p w14:paraId="4843BA35" w14:textId="77777777" w:rsidR="007557C2" w:rsidRPr="000E3ACF" w:rsidRDefault="007557C2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Buffalo Devilled Eggs </w:t>
      </w:r>
      <w:r w:rsidRPr="000E3ACF">
        <w:rPr>
          <w:noProof/>
          <w:sz w:val="28"/>
          <w:szCs w:val="28"/>
        </w:rPr>
        <w:drawing>
          <wp:inline distT="0" distB="0" distL="0" distR="0" wp14:anchorId="5ADE8DCD" wp14:editId="26F2D9A0">
            <wp:extent cx="185542" cy="197766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noProof/>
          <w:sz w:val="28"/>
          <w:szCs w:val="28"/>
        </w:rPr>
        <w:drawing>
          <wp:inline distT="0" distB="0" distL="0" distR="0" wp14:anchorId="4D939508" wp14:editId="31C93FCE">
            <wp:extent cx="245068" cy="238339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12</w:t>
      </w:r>
    </w:p>
    <w:p w14:paraId="694B62C9" w14:textId="5F7470C4" w:rsidR="007557C2" w:rsidRDefault="007557C2" w:rsidP="00F4679C">
      <w:pPr>
        <w:pStyle w:val="NoSpacing"/>
        <w:jc w:val="center"/>
        <w:rPr>
          <w:sz w:val="28"/>
          <w:szCs w:val="28"/>
        </w:rPr>
      </w:pPr>
      <w:r w:rsidRPr="000E3ACF">
        <w:rPr>
          <w:sz w:val="28"/>
          <w:szCs w:val="28"/>
        </w:rPr>
        <w:t>Smoke, Sriracha, Blue Cheese Powder</w:t>
      </w:r>
    </w:p>
    <w:p w14:paraId="6A39AEDF" w14:textId="77777777" w:rsidR="00C3501C" w:rsidRPr="00C3501C" w:rsidRDefault="00C3501C" w:rsidP="004E3F8F">
      <w:pPr>
        <w:pStyle w:val="NoSpacing"/>
        <w:rPr>
          <w:rFonts w:eastAsia="Times New Roman" w:cstheme="minorHAnsi"/>
          <w:sz w:val="16"/>
          <w:szCs w:val="16"/>
        </w:rPr>
      </w:pPr>
    </w:p>
    <w:p w14:paraId="0C19A991" w14:textId="77777777" w:rsidR="007557C2" w:rsidRPr="00751DF8" w:rsidRDefault="007557C2" w:rsidP="00C3501C">
      <w:pPr>
        <w:pStyle w:val="NoSpacing"/>
        <w:rPr>
          <w:sz w:val="8"/>
          <w:szCs w:val="8"/>
        </w:rPr>
      </w:pPr>
    </w:p>
    <w:p w14:paraId="4E245C63" w14:textId="77777777" w:rsidR="00604D17" w:rsidRPr="00D9699D" w:rsidRDefault="00604D17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Panko Crusted Goat Cheese Salad  </w:t>
      </w:r>
      <w:r w:rsidRPr="00D9699D">
        <w:rPr>
          <w:rFonts w:cstheme="minorHAnsi"/>
          <w:noProof/>
          <w:sz w:val="28"/>
          <w:szCs w:val="28"/>
        </w:rPr>
        <w:drawing>
          <wp:inline distT="0" distB="0" distL="0" distR="0" wp14:anchorId="655C2EA3" wp14:editId="1C761269">
            <wp:extent cx="185542" cy="197766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>16</w:t>
      </w:r>
    </w:p>
    <w:p w14:paraId="1AD09C7B" w14:textId="78AD66CF" w:rsidR="007557C2" w:rsidRDefault="00604D17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>Roasted Beets, Cranberries</w:t>
      </w:r>
      <w:r w:rsidRPr="00D9699D">
        <w:rPr>
          <w:rFonts w:cstheme="minorHAnsi"/>
          <w:b/>
          <w:bCs/>
          <w:sz w:val="28"/>
          <w:szCs w:val="28"/>
        </w:rPr>
        <w:t xml:space="preserve">, </w:t>
      </w:r>
      <w:r w:rsidRPr="00D9699D">
        <w:rPr>
          <w:rFonts w:cstheme="minorHAnsi"/>
          <w:sz w:val="28"/>
          <w:szCs w:val="28"/>
        </w:rPr>
        <w:t>Hazelnut Vinaigrette</w:t>
      </w:r>
    </w:p>
    <w:bookmarkEnd w:id="1"/>
    <w:p w14:paraId="1ADAC563" w14:textId="77777777" w:rsidR="00751DF8" w:rsidRPr="0093450A" w:rsidRDefault="00751DF8" w:rsidP="00F4679C">
      <w:pPr>
        <w:pStyle w:val="NoSpacing"/>
        <w:jc w:val="center"/>
        <w:rPr>
          <w:rFonts w:cstheme="minorHAnsi"/>
          <w:sz w:val="16"/>
          <w:szCs w:val="16"/>
        </w:rPr>
      </w:pPr>
    </w:p>
    <w:p w14:paraId="7AEC4B20" w14:textId="77777777" w:rsidR="001F4B2A" w:rsidRPr="00D9699D" w:rsidRDefault="001F4B2A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The Henderson Caprese </w:t>
      </w:r>
      <w:r w:rsidRPr="00D9699D">
        <w:rPr>
          <w:noProof/>
          <w:sz w:val="28"/>
          <w:szCs w:val="28"/>
        </w:rPr>
        <w:drawing>
          <wp:inline distT="0" distB="0" distL="0" distR="0" wp14:anchorId="31F0FB38" wp14:editId="04E261F3">
            <wp:extent cx="185542" cy="197766"/>
            <wp:effectExtent l="0" t="0" r="5080" b="0"/>
            <wp:docPr id="623091888" name="Picture 62309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</w:t>
      </w:r>
      <w:r w:rsidRPr="00D9699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D454A5" wp14:editId="1BC02A54">
            <wp:extent cx="245068" cy="238339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14</w:t>
      </w:r>
    </w:p>
    <w:p w14:paraId="560B0AE7" w14:textId="3D8B4208" w:rsidR="001F4B2A" w:rsidRPr="00D9699D" w:rsidRDefault="001F4B2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 xml:space="preserve">Bocconcini, Tomatoes, </w:t>
      </w:r>
      <w:r>
        <w:rPr>
          <w:rFonts w:cstheme="minorHAnsi"/>
          <w:sz w:val="28"/>
          <w:szCs w:val="28"/>
        </w:rPr>
        <w:t>Herb</w:t>
      </w:r>
      <w:r w:rsidRPr="00D9699D">
        <w:rPr>
          <w:rFonts w:cstheme="minorHAnsi"/>
          <w:sz w:val="28"/>
          <w:szCs w:val="28"/>
        </w:rPr>
        <w:t xml:space="preserve"> Oil,</w:t>
      </w:r>
    </w:p>
    <w:p w14:paraId="00AE1890" w14:textId="227109E5" w:rsidR="001F4B2A" w:rsidRDefault="001F4B2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>Strawberry-Balsamic Reduction</w:t>
      </w:r>
    </w:p>
    <w:bookmarkEnd w:id="2"/>
    <w:bookmarkEnd w:id="3"/>
    <w:bookmarkEnd w:id="4"/>
    <w:p w14:paraId="13A57D67" w14:textId="77777777" w:rsidR="004F36C2" w:rsidRPr="0093450A" w:rsidRDefault="004F36C2" w:rsidP="00C81BA7">
      <w:pPr>
        <w:pStyle w:val="NoSpacing"/>
        <w:rPr>
          <w:rFonts w:cstheme="minorHAnsi"/>
          <w:sz w:val="16"/>
          <w:szCs w:val="16"/>
        </w:rPr>
      </w:pPr>
    </w:p>
    <w:p w14:paraId="53E026B8" w14:textId="77777777" w:rsidR="00D62FAC" w:rsidRPr="00D9699D" w:rsidRDefault="00D62FAC" w:rsidP="00D62FA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Ahi Tuna Tartare </w:t>
      </w:r>
      <w:r w:rsidRPr="00D9699D">
        <w:rPr>
          <w:noProof/>
          <w:sz w:val="28"/>
          <w:szCs w:val="28"/>
        </w:rPr>
        <w:drawing>
          <wp:inline distT="0" distB="0" distL="0" distR="0" wp14:anchorId="2A3D797F" wp14:editId="136AD21C">
            <wp:extent cx="209528" cy="210185"/>
            <wp:effectExtent l="0" t="0" r="635" b="0"/>
            <wp:docPr id="887217713" name="Picture 88721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437" cy="2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noProof/>
          <w:sz w:val="28"/>
          <w:szCs w:val="28"/>
        </w:rPr>
        <w:drawing>
          <wp:inline distT="0" distB="0" distL="0" distR="0" wp14:anchorId="040B2EE7" wp14:editId="3C130645">
            <wp:extent cx="330819" cy="207010"/>
            <wp:effectExtent l="0" t="0" r="0" b="2540"/>
            <wp:docPr id="1902825996" name="Picture 190282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949" cy="2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18</w:t>
      </w:r>
      <w:r w:rsidRPr="00D9699D">
        <w:rPr>
          <w:b/>
          <w:bCs/>
          <w:i/>
          <w:iCs/>
          <w:sz w:val="28"/>
          <w:szCs w:val="28"/>
        </w:rPr>
        <w:t>*</w:t>
      </w:r>
    </w:p>
    <w:p w14:paraId="593A3CDB" w14:textId="77777777" w:rsidR="00D62FAC" w:rsidRPr="00D9699D" w:rsidRDefault="00D62FAC" w:rsidP="00D62FAC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mashed </w:t>
      </w:r>
      <w:r w:rsidRPr="00D9699D">
        <w:rPr>
          <w:rFonts w:cstheme="minorHAnsi"/>
          <w:sz w:val="28"/>
          <w:szCs w:val="28"/>
        </w:rPr>
        <w:t>Avocado, Yuzu, Soy, Baked Wonton Crisps</w:t>
      </w:r>
    </w:p>
    <w:p w14:paraId="352ACB04" w14:textId="77777777" w:rsidR="00AD0E60" w:rsidRPr="0093450A" w:rsidRDefault="00AD0E60" w:rsidP="00D62FAC">
      <w:pPr>
        <w:pStyle w:val="NoSpacing"/>
        <w:jc w:val="center"/>
        <w:rPr>
          <w:rFonts w:cstheme="minorHAnsi"/>
          <w:sz w:val="16"/>
          <w:szCs w:val="16"/>
        </w:rPr>
      </w:pPr>
    </w:p>
    <w:p w14:paraId="713D0525" w14:textId="77777777" w:rsidR="0093450A" w:rsidRPr="00D9699D" w:rsidRDefault="0093450A" w:rsidP="0093450A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ottish Smoked Salmon Roulade</w:t>
      </w:r>
      <w:r w:rsidRPr="00D9699D">
        <w:rPr>
          <w:rFonts w:cstheme="minorHAnsi"/>
          <w:b/>
          <w:bCs/>
          <w:sz w:val="28"/>
          <w:szCs w:val="28"/>
        </w:rPr>
        <w:t xml:space="preserve"> </w:t>
      </w:r>
      <w:r w:rsidRPr="00723CB2">
        <w:rPr>
          <w:noProof/>
          <w:sz w:val="28"/>
          <w:szCs w:val="28"/>
        </w:rPr>
        <w:drawing>
          <wp:inline distT="0" distB="0" distL="0" distR="0" wp14:anchorId="2563BEDA" wp14:editId="7E9D699D">
            <wp:extent cx="209528" cy="210185"/>
            <wp:effectExtent l="0" t="0" r="635" b="0"/>
            <wp:docPr id="574498239" name="Picture 57449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437" cy="2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1</w:t>
      </w:r>
      <w:r>
        <w:rPr>
          <w:rFonts w:cstheme="minorHAnsi"/>
          <w:b/>
          <w:bCs/>
          <w:sz w:val="28"/>
          <w:szCs w:val="28"/>
        </w:rPr>
        <w:t>6</w:t>
      </w:r>
    </w:p>
    <w:p w14:paraId="4CFB49C3" w14:textId="77777777" w:rsidR="0093450A" w:rsidRPr="00D9699D" w:rsidRDefault="0093450A" w:rsidP="0093450A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m Cheese, Everything Bagel Chips</w:t>
      </w:r>
      <w:r w:rsidRPr="00D9699D">
        <w:rPr>
          <w:rFonts w:cstheme="minorHAnsi"/>
          <w:sz w:val="28"/>
          <w:szCs w:val="28"/>
        </w:rPr>
        <w:t>,</w:t>
      </w:r>
    </w:p>
    <w:p w14:paraId="4268C154" w14:textId="6801432E" w:rsidR="00AD0E60" w:rsidRPr="004E3F8F" w:rsidRDefault="0093450A" w:rsidP="004E3F8F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use Cultivated Hot Honey</w:t>
      </w:r>
      <w:bookmarkStart w:id="5" w:name="_Hlk154695358"/>
    </w:p>
    <w:bookmarkEnd w:id="5"/>
    <w:p w14:paraId="6462049C" w14:textId="694EEEFC" w:rsidR="00866B0E" w:rsidRDefault="00866B0E" w:rsidP="00F4679C">
      <w:pPr>
        <w:jc w:val="center"/>
        <w:rPr>
          <w:sz w:val="16"/>
          <w:szCs w:val="16"/>
        </w:rPr>
      </w:pPr>
    </w:p>
    <w:p w14:paraId="67CE6087" w14:textId="77777777" w:rsidR="00B80961" w:rsidRPr="001F4B2A" w:rsidRDefault="00B80961" w:rsidP="00F4679C">
      <w:pPr>
        <w:jc w:val="center"/>
        <w:rPr>
          <w:sz w:val="16"/>
          <w:szCs w:val="16"/>
        </w:rPr>
      </w:pPr>
    </w:p>
    <w:p w14:paraId="7AE6EB05" w14:textId="6B37D028" w:rsidR="00C35DD9" w:rsidRPr="000E3ACF" w:rsidRDefault="00C35DD9" w:rsidP="00C35DD9">
      <w:pPr>
        <w:jc w:val="center"/>
        <w:rPr>
          <w:sz w:val="28"/>
          <w:szCs w:val="28"/>
        </w:rPr>
      </w:pP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28E9BDDF" wp14:editId="2A25D128">
            <wp:extent cx="245068" cy="238339"/>
            <wp:effectExtent l="0" t="0" r="3175" b="0"/>
            <wp:docPr id="1367659182" name="Picture 136765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Gluten Free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7D5A767" wp14:editId="2A83D2EA">
            <wp:extent cx="419107" cy="262255"/>
            <wp:effectExtent l="0" t="0" r="0" b="4445"/>
            <wp:docPr id="1793003436" name="Picture 179300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>Lactose Free</w:t>
      </w:r>
    </w:p>
    <w:p w14:paraId="486B3F39" w14:textId="0B8C71E0" w:rsidR="00C35DD9" w:rsidRPr="000E3ACF" w:rsidRDefault="00C35DD9" w:rsidP="0014568C">
      <w:pPr>
        <w:jc w:val="center"/>
        <w:rPr>
          <w:sz w:val="28"/>
          <w:szCs w:val="28"/>
        </w:rPr>
      </w:pPr>
      <w:r w:rsidRPr="000E3ACF">
        <w:rPr>
          <w:noProof/>
          <w:sz w:val="28"/>
          <w:szCs w:val="28"/>
        </w:rPr>
        <w:drawing>
          <wp:inline distT="0" distB="0" distL="0" distR="0" wp14:anchorId="705326A8" wp14:editId="40FEE774">
            <wp:extent cx="314325" cy="315310"/>
            <wp:effectExtent l="0" t="0" r="0" b="8890"/>
            <wp:docPr id="952269358" name="Picture 95226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758" cy="3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Pescatarian 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E0220B0" wp14:editId="02ACC7B9">
            <wp:extent cx="185542" cy="197766"/>
            <wp:effectExtent l="0" t="0" r="5080" b="0"/>
            <wp:docPr id="1607981238" name="Picture 160798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189303462"/>
      <w:r w:rsidRPr="000E3ACF">
        <w:rPr>
          <w:sz w:val="28"/>
          <w:szCs w:val="28"/>
        </w:rPr>
        <w:t>Vegetarian</w:t>
      </w:r>
      <w:bookmarkEnd w:id="6"/>
      <w:r w:rsidRPr="000E3ACF">
        <w:rPr>
          <w:sz w:val="28"/>
          <w:szCs w:val="28"/>
        </w:rPr>
        <w:t xml:space="preserve"> </w:t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976B822" wp14:editId="1A82C57A">
            <wp:extent cx="209550" cy="209550"/>
            <wp:effectExtent l="0" t="0" r="0" b="0"/>
            <wp:docPr id="1101178664" name="Picture 110117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Vegan </w:t>
      </w:r>
    </w:p>
    <w:p w14:paraId="673328BD" w14:textId="77777777" w:rsidR="00A77944" w:rsidRPr="0028434A" w:rsidRDefault="00A77944" w:rsidP="00A77944">
      <w:pPr>
        <w:jc w:val="center"/>
        <w:rPr>
          <w:sz w:val="28"/>
          <w:szCs w:val="28"/>
        </w:rPr>
      </w:pPr>
      <w:bookmarkStart w:id="7" w:name="_Hlk190548273"/>
      <w:r w:rsidRPr="0028434A">
        <w:rPr>
          <w:b/>
          <w:bCs/>
          <w:sz w:val="28"/>
          <w:szCs w:val="28"/>
        </w:rPr>
        <w:t>GFO</w:t>
      </w:r>
      <w:bookmarkEnd w:id="7"/>
      <w:r w:rsidRPr="0028434A">
        <w:rPr>
          <w:sz w:val="28"/>
          <w:szCs w:val="28"/>
        </w:rPr>
        <w:t xml:space="preserve"> Gluten Free Available</w:t>
      </w:r>
      <w:r w:rsidRPr="0028434A">
        <w:rPr>
          <w:b/>
          <w:bCs/>
          <w:sz w:val="28"/>
          <w:szCs w:val="28"/>
        </w:rPr>
        <w:t xml:space="preserve"> </w:t>
      </w:r>
    </w:p>
    <w:p w14:paraId="277B0EC2" w14:textId="287A849F" w:rsidR="00555BDF" w:rsidRDefault="0028434A" w:rsidP="0028434A">
      <w:pPr>
        <w:pStyle w:val="NoSpacing"/>
        <w:numPr>
          <w:ilvl w:val="0"/>
          <w:numId w:val="1"/>
        </w:numPr>
        <w:jc w:val="center"/>
        <w:rPr>
          <w:sz w:val="28"/>
          <w:szCs w:val="28"/>
        </w:rPr>
      </w:pPr>
      <w:bookmarkStart w:id="8" w:name="_Hlk189303332"/>
      <w:r w:rsidRPr="007F6C39">
        <w:rPr>
          <w:b/>
          <w:sz w:val="28"/>
          <w:szCs w:val="28"/>
        </w:rPr>
        <w:t>0A</w:t>
      </w:r>
      <w:r>
        <w:rPr>
          <w:b/>
          <w:color w:val="002060"/>
          <w:sz w:val="28"/>
          <w:szCs w:val="28"/>
        </w:rPr>
        <w:t xml:space="preserve"> </w:t>
      </w:r>
      <w:r w:rsidRPr="000E3ACF">
        <w:rPr>
          <w:sz w:val="28"/>
          <w:szCs w:val="28"/>
        </w:rPr>
        <w:t>Vegetarian</w:t>
      </w:r>
      <w:r>
        <w:rPr>
          <w:sz w:val="28"/>
          <w:szCs w:val="28"/>
        </w:rPr>
        <w:t xml:space="preserve"> Option Available</w:t>
      </w:r>
    </w:p>
    <w:bookmarkEnd w:id="8"/>
    <w:p w14:paraId="0B6975DE" w14:textId="77777777" w:rsidR="00C3501C" w:rsidRDefault="00C3501C" w:rsidP="004E3F8F">
      <w:pPr>
        <w:pStyle w:val="NoSpacing"/>
        <w:rPr>
          <w:b/>
          <w:color w:val="002060"/>
          <w:sz w:val="28"/>
          <w:szCs w:val="28"/>
        </w:rPr>
      </w:pPr>
    </w:p>
    <w:p w14:paraId="6BA4FE9C" w14:textId="0F730023" w:rsidR="00F1723C" w:rsidRPr="00D32A56" w:rsidRDefault="00C35DD9" w:rsidP="00B80961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b/>
          <w:color w:val="002060"/>
          <w:sz w:val="28"/>
          <w:szCs w:val="28"/>
        </w:rPr>
        <w:lastRenderedPageBreak/>
        <w:t>SMALL PLATES</w:t>
      </w:r>
      <w:bookmarkStart w:id="9" w:name="_Hlk133739275"/>
      <w:bookmarkStart w:id="10" w:name="_Hlk53906158"/>
    </w:p>
    <w:p w14:paraId="4846D3B7" w14:textId="77777777" w:rsidR="00555BDF" w:rsidRPr="00896074" w:rsidRDefault="00555BDF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0E001A34" w14:textId="77777777" w:rsidR="00C3501C" w:rsidRPr="00C57F03" w:rsidRDefault="00C3501C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bookmarkStart w:id="11" w:name="_Hlk115593796"/>
      <w:bookmarkStart w:id="12" w:name="_Hlk17886302"/>
      <w:r w:rsidRPr="00C57F03">
        <w:rPr>
          <w:rFonts w:cstheme="minorHAnsi"/>
          <w:b/>
          <w:bCs/>
          <w:sz w:val="28"/>
          <w:szCs w:val="28"/>
        </w:rPr>
        <w:t xml:space="preserve">French Onion Soup </w:t>
      </w:r>
      <w:r>
        <w:rPr>
          <w:rFonts w:cstheme="minorHAnsi"/>
          <w:b/>
          <w:bCs/>
          <w:sz w:val="28"/>
          <w:szCs w:val="28"/>
        </w:rPr>
        <w:t>10</w:t>
      </w:r>
    </w:p>
    <w:p w14:paraId="34FA0187" w14:textId="471D1BCD" w:rsidR="00C3501C" w:rsidRDefault="00C3501C" w:rsidP="00B80961">
      <w:pPr>
        <w:pStyle w:val="NoSpacing"/>
        <w:jc w:val="center"/>
        <w:rPr>
          <w:rFonts w:cstheme="minorHAnsi"/>
          <w:sz w:val="28"/>
          <w:szCs w:val="28"/>
        </w:rPr>
      </w:pPr>
      <w:r w:rsidRPr="00C57F03">
        <w:rPr>
          <w:bCs/>
          <w:noProof/>
          <w:sz w:val="28"/>
          <w:szCs w:val="28"/>
        </w:rPr>
        <w:t>Brioche Crouton, Gruyère Cheese</w:t>
      </w:r>
      <w:bookmarkEnd w:id="11"/>
    </w:p>
    <w:p w14:paraId="2D20919A" w14:textId="77777777" w:rsidR="00C3501C" w:rsidRPr="00D32A56" w:rsidRDefault="00C3501C" w:rsidP="00B80961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1C7DB005" w14:textId="70CF3B64" w:rsidR="00F4679C" w:rsidRPr="00D9699D" w:rsidRDefault="006B167F" w:rsidP="00B80961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ied Duck Dumplings</w:t>
      </w:r>
      <w:r w:rsidR="00F4679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</w:t>
      </w:r>
      <w:r w:rsidR="00F4679C" w:rsidRPr="00D9699D">
        <w:rPr>
          <w:rFonts w:cstheme="minorHAnsi"/>
          <w:b/>
          <w:sz w:val="28"/>
          <w:szCs w:val="28"/>
        </w:rPr>
        <w:t>2</w:t>
      </w:r>
    </w:p>
    <w:p w14:paraId="19963FF3" w14:textId="0BD78034" w:rsidR="004F36C2" w:rsidRPr="00206B17" w:rsidRDefault="006B167F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go-Habanero Jelly</w:t>
      </w:r>
    </w:p>
    <w:p w14:paraId="53EDDD4F" w14:textId="227FD551" w:rsidR="00DF5683" w:rsidRPr="00D32A56" w:rsidRDefault="00DF5683" w:rsidP="00B80961">
      <w:pPr>
        <w:pStyle w:val="NoSpacing"/>
        <w:jc w:val="center"/>
        <w:rPr>
          <w:rFonts w:cstheme="minorHAnsi"/>
          <w:sz w:val="4"/>
          <w:szCs w:val="4"/>
        </w:rPr>
      </w:pPr>
    </w:p>
    <w:bookmarkEnd w:id="12"/>
    <w:p w14:paraId="4722D231" w14:textId="3C6926B6" w:rsidR="007A4973" w:rsidRPr="00896074" w:rsidRDefault="007A4973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6B206868" w14:textId="74D9CBA7" w:rsidR="009F566F" w:rsidRPr="00D9699D" w:rsidRDefault="009F566F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>Escargots à la Bourguignonne 14</w:t>
      </w:r>
    </w:p>
    <w:p w14:paraId="14EA9718" w14:textId="13021E77" w:rsidR="00AD0E60" w:rsidRDefault="009F566F" w:rsidP="00B80961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>Garlic-Parsley Butter, Toast Points</w:t>
      </w:r>
    </w:p>
    <w:p w14:paraId="5BA68E47" w14:textId="77777777" w:rsidR="004E3F8F" w:rsidRPr="00D32A56" w:rsidRDefault="004E3F8F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78A6DEAB" w14:textId="77777777" w:rsidR="007864BA" w:rsidRPr="00D9699D" w:rsidRDefault="007864BA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2EFA">
        <w:rPr>
          <w:rFonts w:cstheme="minorHAnsi"/>
          <w:b/>
          <w:bCs/>
          <w:sz w:val="28"/>
          <w:szCs w:val="28"/>
        </w:rPr>
        <w:t>Baked Brie en Croûte </w:t>
      </w:r>
      <w:r w:rsidRPr="004E52E3">
        <w:rPr>
          <w:noProof/>
          <w:sz w:val="28"/>
          <w:szCs w:val="28"/>
        </w:rPr>
        <w:drawing>
          <wp:inline distT="0" distB="0" distL="0" distR="0" wp14:anchorId="5A3478E1" wp14:editId="2A0E3977">
            <wp:extent cx="180975" cy="200025"/>
            <wp:effectExtent l="0" t="0" r="9525" b="9525"/>
            <wp:docPr id="824045944" name="Picture 82404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>14</w:t>
      </w:r>
    </w:p>
    <w:p w14:paraId="34B944FA" w14:textId="05E4BC80" w:rsidR="007864BA" w:rsidRDefault="003B5985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spberry-</w:t>
      </w:r>
      <w:r w:rsidR="007864B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</w:t>
      </w:r>
      <w:r w:rsidRPr="003B5985">
        <w:rPr>
          <w:rFonts w:cstheme="minorHAnsi"/>
          <w:sz w:val="28"/>
          <w:szCs w:val="28"/>
        </w:rPr>
        <w:t xml:space="preserve">alapeño </w:t>
      </w:r>
      <w:r>
        <w:rPr>
          <w:rFonts w:cstheme="minorHAnsi"/>
          <w:sz w:val="28"/>
          <w:szCs w:val="28"/>
        </w:rPr>
        <w:t>Preserves</w:t>
      </w:r>
      <w:r w:rsidR="007864BA">
        <w:rPr>
          <w:rFonts w:cstheme="minorHAnsi"/>
          <w:sz w:val="28"/>
          <w:szCs w:val="28"/>
        </w:rPr>
        <w:t>,</w:t>
      </w:r>
    </w:p>
    <w:p w14:paraId="4297F23A" w14:textId="77777777" w:rsidR="007864BA" w:rsidRDefault="007864BA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nch Bread Crostini’s</w:t>
      </w:r>
    </w:p>
    <w:p w14:paraId="51C23263" w14:textId="77777777" w:rsidR="004E3F8F" w:rsidRPr="00D32A56" w:rsidRDefault="004E3F8F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338A4539" w14:textId="77777777" w:rsidR="004E3F8F" w:rsidRPr="00D9699D" w:rsidRDefault="004E3F8F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acon Wrapped </w:t>
      </w:r>
      <w:r w:rsidRPr="00D9699D">
        <w:rPr>
          <w:rFonts w:cstheme="minorHAnsi"/>
          <w:b/>
          <w:bCs/>
          <w:sz w:val="28"/>
          <w:szCs w:val="28"/>
        </w:rPr>
        <w:t>Medjool Dates</w:t>
      </w:r>
      <w:r w:rsidRPr="00D9699D">
        <w:rPr>
          <w:rFonts w:cstheme="minorHAnsi"/>
          <w:noProof/>
          <w:sz w:val="28"/>
          <w:szCs w:val="28"/>
        </w:rPr>
        <w:drawing>
          <wp:inline distT="0" distB="0" distL="0" distR="0" wp14:anchorId="37B49EE9" wp14:editId="2741350D">
            <wp:extent cx="368365" cy="23050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5074" cy="2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noProof/>
          <w:sz w:val="28"/>
          <w:szCs w:val="28"/>
        </w:rPr>
        <w:drawing>
          <wp:inline distT="0" distB="0" distL="0" distR="0" wp14:anchorId="0B9CF67D" wp14:editId="1FA8C6D2">
            <wp:extent cx="245068" cy="238339"/>
            <wp:effectExtent l="0" t="0" r="3175" b="0"/>
            <wp:docPr id="1805802688" name="Picture 180580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14</w:t>
      </w:r>
    </w:p>
    <w:p w14:paraId="286A54AE" w14:textId="781A86B1" w:rsidR="004E3F8F" w:rsidRDefault="004E3F8F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eta, </w:t>
      </w:r>
      <w:r w:rsidRPr="00D9699D">
        <w:rPr>
          <w:rFonts w:cstheme="minorHAnsi"/>
          <w:sz w:val="28"/>
          <w:szCs w:val="28"/>
        </w:rPr>
        <w:t xml:space="preserve">Red Pepper-Bacon </w:t>
      </w:r>
      <w:r w:rsidR="003B5985">
        <w:rPr>
          <w:rFonts w:cstheme="minorHAnsi"/>
          <w:sz w:val="28"/>
          <w:szCs w:val="28"/>
        </w:rPr>
        <w:t>Marmalade</w:t>
      </w:r>
    </w:p>
    <w:p w14:paraId="3BB109DC" w14:textId="77777777" w:rsidR="004F36C2" w:rsidRPr="00D32A56" w:rsidRDefault="004F36C2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2E60E7CA" w14:textId="77777777" w:rsidR="00E6481E" w:rsidRPr="009F566F" w:rsidRDefault="00E6481E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542E7EF2" w14:textId="0E4084C6" w:rsidR="001F568A" w:rsidRDefault="00C35DD9" w:rsidP="00B80961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b/>
          <w:color w:val="002060"/>
          <w:sz w:val="28"/>
          <w:szCs w:val="28"/>
        </w:rPr>
        <w:t>LUNCHY THINGS</w:t>
      </w:r>
    </w:p>
    <w:p w14:paraId="6110A373" w14:textId="77777777" w:rsidR="00F91740" w:rsidRPr="00896074" w:rsidRDefault="00F91740" w:rsidP="00B80961">
      <w:pPr>
        <w:pStyle w:val="NoSpacing"/>
        <w:jc w:val="center"/>
        <w:rPr>
          <w:sz w:val="4"/>
          <w:szCs w:val="4"/>
        </w:rPr>
      </w:pPr>
    </w:p>
    <w:p w14:paraId="523A1718" w14:textId="66DDCD95" w:rsidR="007557C2" w:rsidRPr="000E3ACF" w:rsidRDefault="007557C2" w:rsidP="00B80961">
      <w:pPr>
        <w:pStyle w:val="NoSpacing"/>
        <w:jc w:val="center"/>
        <w:rPr>
          <w:b/>
          <w:sz w:val="28"/>
          <w:szCs w:val="28"/>
        </w:rPr>
      </w:pPr>
      <w:r w:rsidRPr="000E3ACF">
        <w:rPr>
          <w:b/>
          <w:sz w:val="28"/>
          <w:szCs w:val="28"/>
        </w:rPr>
        <w:t>Traditional British Fish &amp; Chips</w:t>
      </w:r>
      <w:r w:rsidR="009D6F4F" w:rsidRPr="000E3ACF">
        <w:rPr>
          <w:b/>
          <w:sz w:val="28"/>
          <w:szCs w:val="28"/>
        </w:rPr>
        <w:t xml:space="preserve"> </w:t>
      </w:r>
      <w:r w:rsidRPr="000E3ACF">
        <w:rPr>
          <w:b/>
          <w:sz w:val="28"/>
          <w:szCs w:val="28"/>
        </w:rPr>
        <w:t xml:space="preserve"> </w:t>
      </w:r>
      <w:r w:rsidR="009D6F4F" w:rsidRPr="000E3ACF">
        <w:rPr>
          <w:b/>
          <w:noProof/>
          <w:sz w:val="28"/>
          <w:szCs w:val="28"/>
        </w:rPr>
        <w:drawing>
          <wp:inline distT="0" distB="0" distL="0" distR="0" wp14:anchorId="68BB4081" wp14:editId="72A678BD">
            <wp:extent cx="232410" cy="23313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877" cy="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8D"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5CB1ACD6" wp14:editId="27406F60">
            <wp:extent cx="347705" cy="217576"/>
            <wp:effectExtent l="0" t="0" r="0" b="0"/>
            <wp:docPr id="1982356632" name="Picture 198235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b/>
          <w:sz w:val="28"/>
          <w:szCs w:val="28"/>
        </w:rPr>
        <w:t xml:space="preserve"> 22</w:t>
      </w:r>
    </w:p>
    <w:p w14:paraId="3E56446C" w14:textId="4F39DD36" w:rsidR="004F36C2" w:rsidRDefault="007557C2" w:rsidP="00B80961">
      <w:pPr>
        <w:pStyle w:val="NoSpacing"/>
        <w:jc w:val="center"/>
        <w:rPr>
          <w:sz w:val="28"/>
          <w:szCs w:val="28"/>
        </w:rPr>
      </w:pPr>
      <w:r w:rsidRPr="000E3ACF">
        <w:rPr>
          <w:sz w:val="28"/>
          <w:szCs w:val="28"/>
        </w:rPr>
        <w:t>Beer Battered Cod, Twice Cooked Russet Potatoes, Homemade Tartar Sauce</w:t>
      </w:r>
    </w:p>
    <w:p w14:paraId="600E4A08" w14:textId="77777777" w:rsidR="00F1723C" w:rsidRPr="00D32A56" w:rsidRDefault="00F1723C" w:rsidP="00B80961">
      <w:pPr>
        <w:pStyle w:val="NoSpacing"/>
        <w:jc w:val="center"/>
        <w:rPr>
          <w:sz w:val="4"/>
          <w:szCs w:val="4"/>
        </w:rPr>
      </w:pPr>
    </w:p>
    <w:p w14:paraId="6D6B6A81" w14:textId="77777777" w:rsidR="00E03EDB" w:rsidRPr="009F566F" w:rsidRDefault="00E03EDB" w:rsidP="00B80961">
      <w:pPr>
        <w:pStyle w:val="NoSpacing"/>
        <w:jc w:val="center"/>
        <w:rPr>
          <w:sz w:val="4"/>
          <w:szCs w:val="4"/>
        </w:rPr>
      </w:pPr>
      <w:bookmarkStart w:id="13" w:name="_Hlk155130490"/>
    </w:p>
    <w:p w14:paraId="0B78ACB1" w14:textId="77777777" w:rsidR="007557C2" w:rsidRPr="000E3ACF" w:rsidRDefault="007557C2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bookmarkStart w:id="14" w:name="_Hlk163908413"/>
      <w:r w:rsidRPr="000E3ACF">
        <w:rPr>
          <w:rFonts w:cstheme="minorHAnsi"/>
          <w:b/>
          <w:bCs/>
          <w:sz w:val="28"/>
          <w:szCs w:val="28"/>
        </w:rPr>
        <w:t xml:space="preserve">Pan Seared NC Mountain Trout </w:t>
      </w:r>
      <w:r w:rsidRPr="000E3ACF">
        <w:rPr>
          <w:noProof/>
          <w:sz w:val="28"/>
          <w:szCs w:val="28"/>
        </w:rPr>
        <w:drawing>
          <wp:inline distT="0" distB="0" distL="0" distR="0" wp14:anchorId="24342D06" wp14:editId="00B003BE">
            <wp:extent cx="208895" cy="209550"/>
            <wp:effectExtent l="0" t="0" r="1270" b="0"/>
            <wp:docPr id="2081381707" name="Picture 208138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779" cy="2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7B8C4B37" wp14:editId="502E69DA">
            <wp:extent cx="347705" cy="217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22</w:t>
      </w:r>
    </w:p>
    <w:bookmarkEnd w:id="13"/>
    <w:p w14:paraId="0BE6E9AA" w14:textId="4288C8EA" w:rsidR="00F1723C" w:rsidRDefault="000E3ACF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D62FAC">
        <w:rPr>
          <w:rFonts w:cstheme="minorHAnsi"/>
          <w:sz w:val="28"/>
          <w:szCs w:val="28"/>
        </w:rPr>
        <w:t>ummer</w:t>
      </w:r>
      <w:r>
        <w:rPr>
          <w:rFonts w:cstheme="minorHAnsi"/>
          <w:sz w:val="28"/>
          <w:szCs w:val="28"/>
        </w:rPr>
        <w:t xml:space="preserve"> </w:t>
      </w:r>
      <w:r w:rsidR="00D62FAC">
        <w:rPr>
          <w:rFonts w:cstheme="minorHAnsi"/>
          <w:sz w:val="28"/>
          <w:szCs w:val="28"/>
        </w:rPr>
        <w:t>Leaves</w:t>
      </w:r>
      <w:r w:rsidR="007557C2" w:rsidRPr="000E3ACF">
        <w:rPr>
          <w:rFonts w:cstheme="minorHAnsi"/>
          <w:sz w:val="28"/>
          <w:szCs w:val="28"/>
        </w:rPr>
        <w:t>, Lemon-Pepper Vinaigrette</w:t>
      </w:r>
      <w:bookmarkEnd w:id="14"/>
    </w:p>
    <w:p w14:paraId="071F7A5F" w14:textId="77777777" w:rsidR="00F1723C" w:rsidRPr="00D32A56" w:rsidRDefault="00F1723C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40566C29" w14:textId="77777777" w:rsidR="00555BDF" w:rsidRPr="00896074" w:rsidRDefault="00555BDF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0A71D492" w14:textId="6266CB57" w:rsidR="004E3F8F" w:rsidRPr="00F6043D" w:rsidRDefault="004E3F8F" w:rsidP="00B80961">
      <w:pPr>
        <w:pStyle w:val="NoSpacing"/>
        <w:tabs>
          <w:tab w:val="left" w:pos="3705"/>
          <w:tab w:val="center" w:pos="468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isin BBQ Baby Back Ribs</w:t>
      </w:r>
      <w:r w:rsidRPr="00FA2407">
        <w:rPr>
          <w:rFonts w:cstheme="minorHAnsi"/>
          <w:noProof/>
          <w:sz w:val="24"/>
          <w:szCs w:val="24"/>
        </w:rPr>
        <w:drawing>
          <wp:inline distT="0" distB="0" distL="0" distR="0" wp14:anchorId="66411452" wp14:editId="69B58047">
            <wp:extent cx="419107" cy="262255"/>
            <wp:effectExtent l="0" t="0" r="0" b="4445"/>
            <wp:docPr id="1314500783" name="Picture 13145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>24</w:t>
      </w:r>
    </w:p>
    <w:p w14:paraId="4BF4906C" w14:textId="1C93A43F" w:rsidR="004E3F8F" w:rsidRDefault="004E3F8F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ba Noodles &amp; Asian Slaw, Tahini Dressing,</w:t>
      </w:r>
    </w:p>
    <w:p w14:paraId="00555F99" w14:textId="77777777" w:rsidR="004E3F8F" w:rsidRDefault="004E3F8F" w:rsidP="00B80961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llions, Sesame Seeds</w:t>
      </w:r>
    </w:p>
    <w:p w14:paraId="021D4758" w14:textId="77777777" w:rsidR="004E3F8F" w:rsidRPr="00D32A56" w:rsidRDefault="004E3F8F" w:rsidP="00B80961">
      <w:pPr>
        <w:pStyle w:val="NoSpacing"/>
        <w:jc w:val="center"/>
        <w:rPr>
          <w:rFonts w:cstheme="minorHAnsi"/>
          <w:sz w:val="4"/>
          <w:szCs w:val="4"/>
        </w:rPr>
      </w:pPr>
    </w:p>
    <w:p w14:paraId="5A9BACD7" w14:textId="6710BDFB" w:rsidR="004E3F8F" w:rsidRPr="00D1428A" w:rsidRDefault="004E3F8F" w:rsidP="00B8096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1428A">
        <w:rPr>
          <w:rFonts w:cstheme="minorHAnsi"/>
          <w:b/>
          <w:bCs/>
          <w:sz w:val="28"/>
          <w:szCs w:val="28"/>
        </w:rPr>
        <w:t xml:space="preserve">Free Range Chicken Pot Pie </w:t>
      </w:r>
      <w:r w:rsidRPr="00D1428A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09A4FEE" wp14:editId="6AF9587E">
            <wp:extent cx="347705" cy="217576"/>
            <wp:effectExtent l="0" t="0" r="0" b="0"/>
            <wp:docPr id="1412663531" name="Picture 141266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28A">
        <w:rPr>
          <w:rFonts w:cstheme="minorHAnsi"/>
          <w:b/>
          <w:bCs/>
          <w:sz w:val="28"/>
          <w:szCs w:val="28"/>
        </w:rPr>
        <w:t>24</w:t>
      </w:r>
    </w:p>
    <w:p w14:paraId="21428BD0" w14:textId="77777777" w:rsidR="004E3F8F" w:rsidRPr="00D1428A" w:rsidRDefault="004E3F8F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D1428A">
        <w:rPr>
          <w:rFonts w:cstheme="minorHAnsi"/>
          <w:bCs/>
          <w:sz w:val="28"/>
          <w:szCs w:val="28"/>
        </w:rPr>
        <w:t>Baby New Potatoes, Peas, Carrots, Thyme,</w:t>
      </w:r>
    </w:p>
    <w:p w14:paraId="50F5F949" w14:textId="49D8FB08" w:rsidR="00F1723C" w:rsidRPr="00D32A56" w:rsidRDefault="004E3F8F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D1428A">
        <w:rPr>
          <w:rFonts w:cstheme="minorHAnsi"/>
          <w:bCs/>
          <w:sz w:val="28"/>
          <w:szCs w:val="28"/>
        </w:rPr>
        <w:t>Short Crust Pastry</w:t>
      </w:r>
    </w:p>
    <w:p w14:paraId="2F4E4C0E" w14:textId="77777777" w:rsidR="00AD0E60" w:rsidRPr="00896074" w:rsidRDefault="00AD0E60" w:rsidP="00B80961">
      <w:pPr>
        <w:pStyle w:val="NoSpacing"/>
        <w:jc w:val="center"/>
        <w:rPr>
          <w:rFonts w:cstheme="minorHAnsi"/>
          <w:bCs/>
          <w:sz w:val="4"/>
          <w:szCs w:val="4"/>
        </w:rPr>
      </w:pPr>
    </w:p>
    <w:p w14:paraId="2042C59B" w14:textId="77777777" w:rsidR="00896074" w:rsidRPr="004E52E3" w:rsidRDefault="00896074" w:rsidP="00B8096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E52E3">
        <w:rPr>
          <w:rFonts w:cstheme="minorHAnsi"/>
          <w:b/>
          <w:sz w:val="28"/>
          <w:szCs w:val="28"/>
        </w:rPr>
        <w:t xml:space="preserve">Zucchini ‘Ravioli’ </w:t>
      </w:r>
      <w:r w:rsidRPr="004E52E3">
        <w:rPr>
          <w:noProof/>
          <w:sz w:val="28"/>
          <w:szCs w:val="28"/>
        </w:rPr>
        <w:drawing>
          <wp:inline distT="0" distB="0" distL="0" distR="0" wp14:anchorId="5D6437E7" wp14:editId="68C183EA">
            <wp:extent cx="180975" cy="200025"/>
            <wp:effectExtent l="0" t="0" r="9525" b="9525"/>
            <wp:docPr id="668696723" name="Picture 66869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noProof/>
          <w:sz w:val="28"/>
          <w:szCs w:val="28"/>
        </w:rPr>
        <w:drawing>
          <wp:inline distT="0" distB="0" distL="0" distR="0" wp14:anchorId="62EE9088" wp14:editId="752B9A27">
            <wp:extent cx="245068" cy="238339"/>
            <wp:effectExtent l="0" t="0" r="3175" b="0"/>
            <wp:docPr id="1284010774" name="Picture 128401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b/>
          <w:bCs/>
          <w:noProof/>
          <w:sz w:val="28"/>
          <w:szCs w:val="28"/>
        </w:rPr>
        <w:t xml:space="preserve"> 20</w:t>
      </w:r>
    </w:p>
    <w:p w14:paraId="099F8422" w14:textId="08552FC3" w:rsidR="00896074" w:rsidRDefault="00896074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>Ricotta, Spinach, Basil, Mozzarella Cheese,</w:t>
      </w:r>
    </w:p>
    <w:p w14:paraId="36742FCB" w14:textId="3430367C" w:rsidR="00C3501C" w:rsidRPr="00D32A56" w:rsidRDefault="00896074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>Fresh Tomato Sauce</w:t>
      </w:r>
    </w:p>
    <w:p w14:paraId="63F8A1AF" w14:textId="4EF56017" w:rsidR="00531EFA" w:rsidRPr="000E3ACF" w:rsidRDefault="00531EFA" w:rsidP="00F4679C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b/>
          <w:color w:val="002060"/>
          <w:sz w:val="28"/>
          <w:szCs w:val="28"/>
        </w:rPr>
        <w:lastRenderedPageBreak/>
        <w:t>BRUNCHY THINGS</w:t>
      </w:r>
      <w:bookmarkEnd w:id="9"/>
    </w:p>
    <w:p w14:paraId="0FB1238F" w14:textId="77777777" w:rsidR="00852A18" w:rsidRPr="00AD0E60" w:rsidRDefault="00852A18" w:rsidP="00F4679C">
      <w:pPr>
        <w:pStyle w:val="NoSpacing"/>
        <w:jc w:val="center"/>
        <w:rPr>
          <w:b/>
          <w:color w:val="002060"/>
          <w:sz w:val="12"/>
          <w:szCs w:val="12"/>
        </w:rPr>
      </w:pPr>
    </w:p>
    <w:p w14:paraId="1FCCCF54" w14:textId="06D26EF9" w:rsidR="00464AE0" w:rsidRPr="000E3ACF" w:rsidRDefault="00D62FAC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ried Green Tomatoes </w:t>
      </w:r>
      <w:r w:rsidR="00531EFA" w:rsidRPr="000E3ACF">
        <w:rPr>
          <w:rFonts w:cstheme="minorHAnsi"/>
          <w:b/>
          <w:bCs/>
          <w:sz w:val="28"/>
          <w:szCs w:val="28"/>
        </w:rPr>
        <w:t xml:space="preserve">Benedict </w:t>
      </w:r>
      <w:r w:rsidR="00531EFA"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C7BD7F4" wp14:editId="4753DC1B">
            <wp:extent cx="209201" cy="20985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122" cy="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EFA" w:rsidRPr="000E3ACF">
        <w:rPr>
          <w:rFonts w:cstheme="minorHAnsi"/>
          <w:b/>
          <w:bCs/>
          <w:sz w:val="28"/>
          <w:szCs w:val="28"/>
        </w:rPr>
        <w:t xml:space="preserve"> 1</w:t>
      </w:r>
      <w:r w:rsidR="0055584A" w:rsidRPr="000E3ACF">
        <w:rPr>
          <w:rFonts w:cstheme="minorHAnsi"/>
          <w:b/>
          <w:bCs/>
          <w:sz w:val="28"/>
          <w:szCs w:val="28"/>
        </w:rPr>
        <w:t>8</w:t>
      </w:r>
    </w:p>
    <w:p w14:paraId="3D2F40F4" w14:textId="2FCA07B3" w:rsidR="00852A18" w:rsidRPr="000E3ACF" w:rsidRDefault="00531EFA" w:rsidP="001536B8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Poached Eggs, </w:t>
      </w:r>
      <w:r w:rsidR="001536B8">
        <w:rPr>
          <w:rFonts w:cstheme="minorHAnsi"/>
          <w:sz w:val="28"/>
          <w:szCs w:val="28"/>
        </w:rPr>
        <w:t xml:space="preserve">Potato Hash, Fresh Fruit,                 </w:t>
      </w:r>
      <w:r w:rsidRPr="000E3ACF">
        <w:rPr>
          <w:rFonts w:cstheme="minorHAnsi"/>
          <w:sz w:val="28"/>
          <w:szCs w:val="28"/>
        </w:rPr>
        <w:t>C</w:t>
      </w:r>
      <w:r w:rsidR="00D62FAC">
        <w:rPr>
          <w:rFonts w:cstheme="minorHAnsi"/>
          <w:sz w:val="28"/>
          <w:szCs w:val="28"/>
        </w:rPr>
        <w:t>hipotle</w:t>
      </w:r>
      <w:r w:rsidRPr="000E3ACF">
        <w:rPr>
          <w:rFonts w:cstheme="minorHAnsi"/>
          <w:sz w:val="28"/>
          <w:szCs w:val="28"/>
        </w:rPr>
        <w:t xml:space="preserve"> Hollandaise *</w:t>
      </w:r>
    </w:p>
    <w:p w14:paraId="2A21BF02" w14:textId="1C42A8D6" w:rsidR="00EB23CE" w:rsidRPr="00C15EC4" w:rsidRDefault="00EB23CE" w:rsidP="00F4679C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6A70115F" w14:textId="10E97FF3" w:rsidR="00531EFA" w:rsidRPr="000E3ACF" w:rsidRDefault="00531EFA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Country Ham &amp; Cheddar Omelet </w:t>
      </w:r>
      <w:r w:rsidR="002B6E69"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1D68789" wp14:editId="1E1A4007">
            <wp:extent cx="219075" cy="2106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9" cy="2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69">
        <w:rPr>
          <w:rFonts w:cstheme="minorHAnsi"/>
          <w:b/>
          <w:bCs/>
          <w:sz w:val="28"/>
          <w:szCs w:val="28"/>
        </w:rPr>
        <w:t xml:space="preserve"> </w:t>
      </w:r>
      <w:r w:rsidR="00290F01">
        <w:rPr>
          <w:rFonts w:cstheme="minorHAnsi"/>
          <w:b/>
          <w:bCs/>
          <w:sz w:val="28"/>
          <w:szCs w:val="28"/>
        </w:rPr>
        <w:t>14</w:t>
      </w:r>
    </w:p>
    <w:p w14:paraId="69B65D9F" w14:textId="68DE3C8E" w:rsidR="00531EFA" w:rsidRPr="000E3ACF" w:rsidRDefault="00531EF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Potato Hash, Fresh Fruit</w:t>
      </w:r>
    </w:p>
    <w:p w14:paraId="69353AF6" w14:textId="77777777" w:rsidR="001524B8" w:rsidRPr="00C15EC4" w:rsidRDefault="001524B8" w:rsidP="00F4679C">
      <w:pPr>
        <w:pStyle w:val="NoSpacing"/>
        <w:jc w:val="center"/>
        <w:rPr>
          <w:rFonts w:cstheme="minorHAnsi"/>
          <w:sz w:val="16"/>
          <w:szCs w:val="16"/>
        </w:rPr>
      </w:pPr>
    </w:p>
    <w:p w14:paraId="2BB7DF84" w14:textId="1F7D1324" w:rsidR="00531EFA" w:rsidRPr="000E3ACF" w:rsidRDefault="00636FD2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rioche </w:t>
      </w:r>
      <w:r w:rsidR="00531EFA" w:rsidRPr="000E3ACF">
        <w:rPr>
          <w:rFonts w:cstheme="minorHAnsi"/>
          <w:b/>
          <w:bCs/>
          <w:sz w:val="28"/>
          <w:szCs w:val="28"/>
        </w:rPr>
        <w:t>French Toast 1</w:t>
      </w:r>
      <w:r w:rsidR="0055584A" w:rsidRPr="000E3ACF">
        <w:rPr>
          <w:rFonts w:cstheme="minorHAnsi"/>
          <w:b/>
          <w:bCs/>
          <w:sz w:val="28"/>
          <w:szCs w:val="28"/>
        </w:rPr>
        <w:t>4</w:t>
      </w:r>
    </w:p>
    <w:p w14:paraId="098BF11B" w14:textId="3980A336" w:rsidR="005C1D13" w:rsidRPr="005C1D13" w:rsidRDefault="00531EF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Wild Berry Maple Syrup, House Cured Bacon </w:t>
      </w:r>
      <w:r w:rsidR="00546C64">
        <w:rPr>
          <w:rFonts w:cstheme="minorHAnsi"/>
          <w:sz w:val="28"/>
          <w:szCs w:val="28"/>
        </w:rPr>
        <w:t xml:space="preserve"> </w:t>
      </w:r>
      <w:r w:rsidR="00D95991" w:rsidRPr="00D9599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008712" wp14:editId="5B4A7DC0">
            <wp:extent cx="185542" cy="197766"/>
            <wp:effectExtent l="0" t="0" r="5080" b="0"/>
            <wp:docPr id="102144116" name="Picture 10214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189333046"/>
      <w:r w:rsidR="00D95991" w:rsidRPr="00D95991">
        <w:rPr>
          <w:rFonts w:cstheme="minorHAnsi"/>
          <w:b/>
          <w:bCs/>
          <w:i/>
          <w:iCs/>
          <w:sz w:val="24"/>
          <w:szCs w:val="24"/>
        </w:rPr>
        <w:t>0A</w:t>
      </w:r>
      <w:bookmarkEnd w:id="15"/>
    </w:p>
    <w:p w14:paraId="70D16009" w14:textId="4177AB75" w:rsidR="00531EFA" w:rsidRPr="00C15EC4" w:rsidRDefault="00531EFA" w:rsidP="00F4679C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6FAB1F55" w14:textId="37BBB788" w:rsidR="00531EFA" w:rsidRPr="0028434A" w:rsidRDefault="00531EFA" w:rsidP="00F4679C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>Buttermilk Blueberry Pancakes 1</w:t>
      </w:r>
      <w:r w:rsidR="0055584A" w:rsidRPr="000E3ACF">
        <w:rPr>
          <w:rFonts w:cstheme="minorHAnsi"/>
          <w:b/>
          <w:bCs/>
          <w:sz w:val="28"/>
          <w:szCs w:val="28"/>
        </w:rPr>
        <w:t>4</w:t>
      </w:r>
    </w:p>
    <w:p w14:paraId="2B5E331B" w14:textId="1E8D0ED0" w:rsidR="00531EFA" w:rsidRPr="000E3ACF" w:rsidRDefault="00531EFA" w:rsidP="00AD0E60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House Cured Bacon,</w:t>
      </w:r>
      <w:bookmarkStart w:id="16" w:name="_Hlk163908729"/>
      <w:r w:rsidR="00AD0E60">
        <w:rPr>
          <w:rFonts w:cstheme="minorHAnsi"/>
          <w:sz w:val="28"/>
          <w:szCs w:val="28"/>
        </w:rPr>
        <w:t xml:space="preserve"> </w:t>
      </w:r>
      <w:r w:rsidRPr="000E3ACF">
        <w:rPr>
          <w:rFonts w:cstheme="minorHAnsi"/>
          <w:sz w:val="28"/>
          <w:szCs w:val="28"/>
        </w:rPr>
        <w:t xml:space="preserve">Wild Berry Maple Syrup </w:t>
      </w:r>
      <w:bookmarkEnd w:id="16"/>
      <w:r w:rsidR="00D95991" w:rsidRPr="00D9599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758E6E" wp14:editId="4DE5D326">
            <wp:extent cx="185542" cy="197766"/>
            <wp:effectExtent l="0" t="0" r="5080" b="0"/>
            <wp:docPr id="164142323" name="Picture 16414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991" w:rsidRPr="00D95991">
        <w:rPr>
          <w:rFonts w:cstheme="minorHAnsi"/>
          <w:b/>
          <w:bCs/>
          <w:i/>
          <w:iCs/>
          <w:sz w:val="24"/>
          <w:szCs w:val="24"/>
        </w:rPr>
        <w:t>0A</w:t>
      </w:r>
    </w:p>
    <w:p w14:paraId="7DCE27C2" w14:textId="77777777" w:rsidR="000663B3" w:rsidRPr="00C15EC4" w:rsidRDefault="000663B3" w:rsidP="00F4679C">
      <w:pPr>
        <w:pStyle w:val="NoSpacing"/>
        <w:jc w:val="center"/>
        <w:rPr>
          <w:rFonts w:cstheme="minorHAnsi"/>
          <w:sz w:val="16"/>
          <w:szCs w:val="16"/>
        </w:rPr>
      </w:pPr>
    </w:p>
    <w:p w14:paraId="47C54C29" w14:textId="6839388B" w:rsidR="00531EFA" w:rsidRPr="000E3ACF" w:rsidRDefault="005C1D13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mashed </w:t>
      </w:r>
      <w:r w:rsidR="00531EFA" w:rsidRPr="000E3ACF">
        <w:rPr>
          <w:rFonts w:cstheme="minorHAnsi"/>
          <w:b/>
          <w:bCs/>
          <w:sz w:val="28"/>
          <w:szCs w:val="28"/>
        </w:rPr>
        <w:t xml:space="preserve">Avocado Toast </w:t>
      </w:r>
      <w:r w:rsidR="00531EFA"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CD54243" wp14:editId="4C5C00A5">
            <wp:extent cx="1809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EFA" w:rsidRPr="000E3ACF">
        <w:rPr>
          <w:rFonts w:cstheme="minorHAnsi"/>
          <w:b/>
          <w:bCs/>
          <w:sz w:val="28"/>
          <w:szCs w:val="28"/>
        </w:rPr>
        <w:t>1</w:t>
      </w:r>
      <w:r w:rsidR="0055584A" w:rsidRPr="000E3ACF">
        <w:rPr>
          <w:rFonts w:cstheme="minorHAnsi"/>
          <w:b/>
          <w:bCs/>
          <w:sz w:val="28"/>
          <w:szCs w:val="28"/>
        </w:rPr>
        <w:t>6</w:t>
      </w:r>
    </w:p>
    <w:p w14:paraId="4E9ABD27" w14:textId="77777777" w:rsidR="00D62FAC" w:rsidRDefault="00531EF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S</w:t>
      </w:r>
      <w:r w:rsidR="0028434A">
        <w:rPr>
          <w:rFonts w:cstheme="minorHAnsi"/>
          <w:sz w:val="28"/>
          <w:szCs w:val="28"/>
        </w:rPr>
        <w:t>crambled</w:t>
      </w:r>
      <w:r w:rsidRPr="000E3ACF">
        <w:rPr>
          <w:rFonts w:cstheme="minorHAnsi"/>
          <w:sz w:val="28"/>
          <w:szCs w:val="28"/>
        </w:rPr>
        <w:t xml:space="preserve"> Eggs, </w:t>
      </w:r>
      <w:r w:rsidR="00D62FAC">
        <w:rPr>
          <w:rFonts w:cstheme="minorHAnsi"/>
          <w:sz w:val="28"/>
          <w:szCs w:val="28"/>
        </w:rPr>
        <w:t>Homemade Tomato Jam</w:t>
      </w:r>
      <w:r w:rsidRPr="000E3ACF">
        <w:rPr>
          <w:rFonts w:cstheme="minorHAnsi"/>
          <w:sz w:val="28"/>
          <w:szCs w:val="28"/>
        </w:rPr>
        <w:t xml:space="preserve">, </w:t>
      </w:r>
    </w:p>
    <w:p w14:paraId="37D31DEA" w14:textId="61AD40C5" w:rsidR="00747C77" w:rsidRPr="000E3ACF" w:rsidRDefault="00531EF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Fresh Fruit</w:t>
      </w:r>
      <w:r w:rsidR="005C1D13">
        <w:rPr>
          <w:rFonts w:cstheme="minorHAnsi"/>
          <w:sz w:val="28"/>
          <w:szCs w:val="28"/>
        </w:rPr>
        <w:t>, Potato Hash</w:t>
      </w:r>
      <w:r w:rsidRPr="000E3ACF">
        <w:rPr>
          <w:rFonts w:cstheme="minorHAnsi"/>
          <w:sz w:val="28"/>
          <w:szCs w:val="28"/>
        </w:rPr>
        <w:t xml:space="preserve"> </w:t>
      </w:r>
      <w:bookmarkStart w:id="17" w:name="_Hlk4658617"/>
      <w:r w:rsidR="00D95991" w:rsidRPr="00DF5683">
        <w:rPr>
          <w:b/>
          <w:bCs/>
          <w:i/>
          <w:iCs/>
          <w:sz w:val="24"/>
          <w:szCs w:val="24"/>
        </w:rPr>
        <w:t>GFO</w:t>
      </w:r>
    </w:p>
    <w:p w14:paraId="58DA0299" w14:textId="77777777" w:rsidR="00AF1B56" w:rsidRPr="00C15EC4" w:rsidRDefault="00AF1B56" w:rsidP="00F4679C">
      <w:pPr>
        <w:pStyle w:val="NoSpacing"/>
        <w:jc w:val="center"/>
        <w:rPr>
          <w:rFonts w:cstheme="minorHAnsi"/>
          <w:sz w:val="16"/>
          <w:szCs w:val="16"/>
        </w:rPr>
      </w:pPr>
    </w:p>
    <w:p w14:paraId="77D1A18C" w14:textId="6FA576FC" w:rsidR="0086516E" w:rsidRPr="000E3ACF" w:rsidRDefault="0086516E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Cajun Breakfast Burrito </w:t>
      </w:r>
      <w:r w:rsidR="00192CAF" w:rsidRPr="000E3ACF">
        <w:rPr>
          <w:rFonts w:cstheme="minorHAnsi"/>
          <w:b/>
          <w:bCs/>
          <w:sz w:val="28"/>
          <w:szCs w:val="28"/>
        </w:rPr>
        <w:t>16</w:t>
      </w:r>
    </w:p>
    <w:p w14:paraId="6C77E2B8" w14:textId="56488C25" w:rsidR="00D73ADF" w:rsidRDefault="0086516E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Scrambled Eggs, Andouille Sausage, Peppers, Cheese, </w:t>
      </w:r>
      <w:r w:rsidR="00991BB8">
        <w:rPr>
          <w:rFonts w:cstheme="minorHAnsi"/>
          <w:sz w:val="28"/>
          <w:szCs w:val="28"/>
        </w:rPr>
        <w:t xml:space="preserve">Sour Cream, </w:t>
      </w:r>
      <w:r w:rsidRPr="000E3ACF">
        <w:rPr>
          <w:rFonts w:cstheme="minorHAnsi"/>
          <w:sz w:val="28"/>
          <w:szCs w:val="28"/>
        </w:rPr>
        <w:t>Salsa</w:t>
      </w:r>
    </w:p>
    <w:p w14:paraId="30FBCF7E" w14:textId="77777777" w:rsidR="00E10830" w:rsidRPr="00C15EC4" w:rsidRDefault="00E10830" w:rsidP="00F4679C">
      <w:pPr>
        <w:pStyle w:val="NoSpacing"/>
        <w:jc w:val="center"/>
        <w:rPr>
          <w:rFonts w:cstheme="minorHAnsi"/>
          <w:sz w:val="16"/>
          <w:szCs w:val="16"/>
        </w:rPr>
      </w:pPr>
    </w:p>
    <w:bookmarkEnd w:id="10"/>
    <w:bookmarkEnd w:id="17"/>
    <w:p w14:paraId="448E1E62" w14:textId="5EE4A359" w:rsidR="0089605D" w:rsidRPr="000E3ACF" w:rsidRDefault="00B80961" w:rsidP="0089605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Caprese</w:t>
      </w:r>
      <w:r w:rsidR="0089605D">
        <w:rPr>
          <w:rFonts w:cstheme="minorHAnsi"/>
          <w:b/>
          <w:sz w:val="28"/>
          <w:szCs w:val="28"/>
        </w:rPr>
        <w:t xml:space="preserve"> Frittata</w:t>
      </w:r>
      <w:r w:rsidR="0089605D" w:rsidRPr="00E17B7F">
        <w:rPr>
          <w:rFonts w:cstheme="minorHAnsi"/>
          <w:b/>
          <w:sz w:val="28"/>
          <w:szCs w:val="28"/>
        </w:rPr>
        <w:t xml:space="preserve"> </w:t>
      </w:r>
      <w:r w:rsidR="0089605D"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06912255" wp14:editId="08DEDBBE">
            <wp:extent cx="180975" cy="200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05D" w:rsidRPr="00E17B7F">
        <w:rPr>
          <w:rFonts w:cstheme="minorHAnsi"/>
          <w:b/>
          <w:sz w:val="28"/>
          <w:szCs w:val="28"/>
        </w:rPr>
        <w:t xml:space="preserve"> </w:t>
      </w:r>
      <w:r w:rsidR="0089605D"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68A0B8BA" wp14:editId="78DB93F4">
            <wp:extent cx="245068" cy="238339"/>
            <wp:effectExtent l="0" t="0" r="3175" b="0"/>
            <wp:docPr id="1126267098" name="Picture 112626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05D">
        <w:rPr>
          <w:rFonts w:cstheme="minorHAnsi"/>
          <w:b/>
          <w:sz w:val="28"/>
          <w:szCs w:val="28"/>
        </w:rPr>
        <w:t xml:space="preserve">  18</w:t>
      </w:r>
    </w:p>
    <w:p w14:paraId="55FA3935" w14:textId="77777777" w:rsidR="00B80961" w:rsidRDefault="00B80961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uffalo</w:t>
      </w:r>
      <w:r w:rsidR="0089605D">
        <w:rPr>
          <w:rFonts w:cstheme="minorHAnsi"/>
          <w:bCs/>
          <w:sz w:val="28"/>
          <w:szCs w:val="28"/>
        </w:rPr>
        <w:t xml:space="preserve"> Mozzarella, </w:t>
      </w:r>
      <w:r>
        <w:rPr>
          <w:rFonts w:cstheme="minorHAnsi"/>
          <w:bCs/>
          <w:sz w:val="28"/>
          <w:szCs w:val="28"/>
        </w:rPr>
        <w:t xml:space="preserve">Teardrop Tomatoes, Basil, </w:t>
      </w:r>
    </w:p>
    <w:p w14:paraId="6D00E330" w14:textId="1A94B541" w:rsidR="002026EC" w:rsidRPr="00B80961" w:rsidRDefault="0089605D" w:rsidP="00B8096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0E3ACF">
        <w:rPr>
          <w:rFonts w:cstheme="minorHAnsi"/>
          <w:sz w:val="28"/>
          <w:szCs w:val="28"/>
        </w:rPr>
        <w:t>Fresh Fruit, Potato Hash</w:t>
      </w:r>
    </w:p>
    <w:p w14:paraId="1386C042" w14:textId="77777777" w:rsidR="00AD0E60" w:rsidRPr="0030496A" w:rsidRDefault="00AD0E60" w:rsidP="002026EC">
      <w:pPr>
        <w:pStyle w:val="NoSpacing"/>
        <w:jc w:val="center"/>
        <w:rPr>
          <w:rFonts w:cstheme="minorHAnsi"/>
          <w:sz w:val="16"/>
          <w:szCs w:val="16"/>
        </w:rPr>
      </w:pPr>
    </w:p>
    <w:p w14:paraId="4C8B278C" w14:textId="77777777" w:rsidR="00B80961" w:rsidRDefault="00B80961" w:rsidP="00AD0E60">
      <w:pPr>
        <w:pStyle w:val="NoSpacing"/>
        <w:jc w:val="center"/>
        <w:rPr>
          <w:b/>
          <w:bCs/>
          <w:i/>
          <w:iCs/>
          <w:sz w:val="28"/>
          <w:szCs w:val="28"/>
        </w:rPr>
      </w:pPr>
      <w:bookmarkStart w:id="18" w:name="_Hlk166873856"/>
    </w:p>
    <w:p w14:paraId="691B5610" w14:textId="7B7181BD" w:rsidR="00AD0E60" w:rsidRPr="00345891" w:rsidRDefault="00AD0E60" w:rsidP="00AD0E60">
      <w:pPr>
        <w:pStyle w:val="NoSpacing"/>
        <w:jc w:val="center"/>
        <w:rPr>
          <w:rFonts w:cstheme="minorHAnsi"/>
          <w:sz w:val="28"/>
          <w:szCs w:val="28"/>
        </w:rPr>
      </w:pPr>
      <w:r w:rsidRPr="00F4679C">
        <w:rPr>
          <w:b/>
          <w:bCs/>
          <w:i/>
          <w:iCs/>
          <w:sz w:val="28"/>
          <w:szCs w:val="28"/>
        </w:rPr>
        <w:t>*Consuming raw or undercooked meats, poultry, seafood, shellfish, or eggs may increase your risk of foodborne illness</w:t>
      </w:r>
      <w:bookmarkEnd w:id="18"/>
    </w:p>
    <w:p w14:paraId="2BC80C56" w14:textId="77777777" w:rsidR="00FE24F8" w:rsidRPr="00555BDF" w:rsidRDefault="00FE24F8" w:rsidP="00AD0E60">
      <w:pPr>
        <w:pStyle w:val="NoSpacing"/>
        <w:rPr>
          <w:rFonts w:cstheme="minorHAnsi"/>
          <w:bCs/>
          <w:sz w:val="16"/>
          <w:szCs w:val="16"/>
        </w:rPr>
      </w:pPr>
    </w:p>
    <w:sectPr w:rsidR="00FE24F8" w:rsidRPr="00555BDF" w:rsidSect="00F4679C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;flip:x;visibility:visible;mso-wrap-style:square" o:bullet="t">
        <v:imagedata r:id="rId1" o:title=""/>
      </v:shape>
    </w:pict>
  </w:numPicBullet>
  <w:abstractNum w:abstractNumId="0" w15:restartNumberingAfterBreak="0">
    <w:nsid w:val="3E4233D1"/>
    <w:multiLevelType w:val="hybridMultilevel"/>
    <w:tmpl w:val="3B20856E"/>
    <w:lvl w:ilvl="0" w:tplc="68C82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6C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0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28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62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8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A2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112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006F6"/>
    <w:rsid w:val="00003CA0"/>
    <w:rsid w:val="000104C0"/>
    <w:rsid w:val="00034F53"/>
    <w:rsid w:val="0003613E"/>
    <w:rsid w:val="0003729C"/>
    <w:rsid w:val="00040DA9"/>
    <w:rsid w:val="0004194F"/>
    <w:rsid w:val="0006192A"/>
    <w:rsid w:val="00062609"/>
    <w:rsid w:val="000663B3"/>
    <w:rsid w:val="0006734F"/>
    <w:rsid w:val="000721C8"/>
    <w:rsid w:val="00090FB4"/>
    <w:rsid w:val="0009152B"/>
    <w:rsid w:val="000A08F4"/>
    <w:rsid w:val="000B11D7"/>
    <w:rsid w:val="000B6D21"/>
    <w:rsid w:val="000C2D66"/>
    <w:rsid w:val="000C3128"/>
    <w:rsid w:val="000C579C"/>
    <w:rsid w:val="000C75BF"/>
    <w:rsid w:val="000D53F0"/>
    <w:rsid w:val="000E3ACF"/>
    <w:rsid w:val="000F68FF"/>
    <w:rsid w:val="00106C15"/>
    <w:rsid w:val="001105AE"/>
    <w:rsid w:val="0011458A"/>
    <w:rsid w:val="001259A3"/>
    <w:rsid w:val="00126D03"/>
    <w:rsid w:val="0014568C"/>
    <w:rsid w:val="001524B8"/>
    <w:rsid w:val="001536B8"/>
    <w:rsid w:val="00166988"/>
    <w:rsid w:val="00172775"/>
    <w:rsid w:val="00173241"/>
    <w:rsid w:val="00175E1B"/>
    <w:rsid w:val="00176CF9"/>
    <w:rsid w:val="00192CAF"/>
    <w:rsid w:val="001A2A79"/>
    <w:rsid w:val="001A3704"/>
    <w:rsid w:val="001B4618"/>
    <w:rsid w:val="001C170E"/>
    <w:rsid w:val="001C6147"/>
    <w:rsid w:val="001D269F"/>
    <w:rsid w:val="001D3AFB"/>
    <w:rsid w:val="001E49AA"/>
    <w:rsid w:val="001E78BB"/>
    <w:rsid w:val="001F4B2A"/>
    <w:rsid w:val="001F568A"/>
    <w:rsid w:val="001F6D09"/>
    <w:rsid w:val="002026EC"/>
    <w:rsid w:val="00205BBB"/>
    <w:rsid w:val="00206B17"/>
    <w:rsid w:val="00207227"/>
    <w:rsid w:val="00210101"/>
    <w:rsid w:val="002104F7"/>
    <w:rsid w:val="00211A71"/>
    <w:rsid w:val="00211E47"/>
    <w:rsid w:val="00221404"/>
    <w:rsid w:val="00222E12"/>
    <w:rsid w:val="00223311"/>
    <w:rsid w:val="00256814"/>
    <w:rsid w:val="0026717B"/>
    <w:rsid w:val="00273D4D"/>
    <w:rsid w:val="0028434A"/>
    <w:rsid w:val="00290F01"/>
    <w:rsid w:val="002A1E06"/>
    <w:rsid w:val="002B2B5A"/>
    <w:rsid w:val="002B3EBF"/>
    <w:rsid w:val="002B3EFD"/>
    <w:rsid w:val="002B6E69"/>
    <w:rsid w:val="002E1FB7"/>
    <w:rsid w:val="002E244A"/>
    <w:rsid w:val="00302232"/>
    <w:rsid w:val="0030496A"/>
    <w:rsid w:val="00304D8A"/>
    <w:rsid w:val="00306C09"/>
    <w:rsid w:val="00322D8C"/>
    <w:rsid w:val="00334E8F"/>
    <w:rsid w:val="0034228D"/>
    <w:rsid w:val="00345891"/>
    <w:rsid w:val="00353525"/>
    <w:rsid w:val="00366A9C"/>
    <w:rsid w:val="00377918"/>
    <w:rsid w:val="00377E42"/>
    <w:rsid w:val="00384CD1"/>
    <w:rsid w:val="003942DE"/>
    <w:rsid w:val="003A30D8"/>
    <w:rsid w:val="003B5985"/>
    <w:rsid w:val="003C6587"/>
    <w:rsid w:val="003D390E"/>
    <w:rsid w:val="003F2989"/>
    <w:rsid w:val="00402040"/>
    <w:rsid w:val="00405447"/>
    <w:rsid w:val="00431F36"/>
    <w:rsid w:val="0044397F"/>
    <w:rsid w:val="00444C91"/>
    <w:rsid w:val="004514F6"/>
    <w:rsid w:val="004528A0"/>
    <w:rsid w:val="00464AE0"/>
    <w:rsid w:val="00486D7D"/>
    <w:rsid w:val="00487271"/>
    <w:rsid w:val="004A1D25"/>
    <w:rsid w:val="004A7F08"/>
    <w:rsid w:val="004B62CD"/>
    <w:rsid w:val="004B687C"/>
    <w:rsid w:val="004C211B"/>
    <w:rsid w:val="004C326F"/>
    <w:rsid w:val="004E3F8F"/>
    <w:rsid w:val="004E50A2"/>
    <w:rsid w:val="004F36C2"/>
    <w:rsid w:val="004F547E"/>
    <w:rsid w:val="00511DBB"/>
    <w:rsid w:val="00522CA3"/>
    <w:rsid w:val="00527188"/>
    <w:rsid w:val="00527363"/>
    <w:rsid w:val="00531EFA"/>
    <w:rsid w:val="005360E3"/>
    <w:rsid w:val="00541360"/>
    <w:rsid w:val="005416E6"/>
    <w:rsid w:val="00541FA7"/>
    <w:rsid w:val="00544234"/>
    <w:rsid w:val="00544768"/>
    <w:rsid w:val="00546C64"/>
    <w:rsid w:val="00547E74"/>
    <w:rsid w:val="00550A47"/>
    <w:rsid w:val="00550A6C"/>
    <w:rsid w:val="0055584A"/>
    <w:rsid w:val="00555BDF"/>
    <w:rsid w:val="005667C6"/>
    <w:rsid w:val="00586D70"/>
    <w:rsid w:val="00592F6F"/>
    <w:rsid w:val="00595646"/>
    <w:rsid w:val="005A288A"/>
    <w:rsid w:val="005A55EB"/>
    <w:rsid w:val="005A7A22"/>
    <w:rsid w:val="005C1D13"/>
    <w:rsid w:val="005F161B"/>
    <w:rsid w:val="005F5B00"/>
    <w:rsid w:val="00604D17"/>
    <w:rsid w:val="00605E95"/>
    <w:rsid w:val="00621D21"/>
    <w:rsid w:val="00626536"/>
    <w:rsid w:val="00631946"/>
    <w:rsid w:val="00636FD2"/>
    <w:rsid w:val="0064426B"/>
    <w:rsid w:val="00646B5F"/>
    <w:rsid w:val="00655874"/>
    <w:rsid w:val="00660B6F"/>
    <w:rsid w:val="00661974"/>
    <w:rsid w:val="0067573A"/>
    <w:rsid w:val="00680BC1"/>
    <w:rsid w:val="00683CF3"/>
    <w:rsid w:val="0068436B"/>
    <w:rsid w:val="00696779"/>
    <w:rsid w:val="006A0A76"/>
    <w:rsid w:val="006A1C93"/>
    <w:rsid w:val="006A7FD7"/>
    <w:rsid w:val="006B167F"/>
    <w:rsid w:val="006B45ED"/>
    <w:rsid w:val="006C2061"/>
    <w:rsid w:val="006C47C6"/>
    <w:rsid w:val="006D042B"/>
    <w:rsid w:val="006E3C05"/>
    <w:rsid w:val="006E5F90"/>
    <w:rsid w:val="006F14AC"/>
    <w:rsid w:val="006F3450"/>
    <w:rsid w:val="006F52D0"/>
    <w:rsid w:val="00725DBD"/>
    <w:rsid w:val="00727380"/>
    <w:rsid w:val="007314DF"/>
    <w:rsid w:val="0073571B"/>
    <w:rsid w:val="00742E15"/>
    <w:rsid w:val="00743ECC"/>
    <w:rsid w:val="00747C77"/>
    <w:rsid w:val="00751DF8"/>
    <w:rsid w:val="007557C2"/>
    <w:rsid w:val="00765A6D"/>
    <w:rsid w:val="007671FC"/>
    <w:rsid w:val="00773988"/>
    <w:rsid w:val="007864BA"/>
    <w:rsid w:val="007A223C"/>
    <w:rsid w:val="007A4973"/>
    <w:rsid w:val="007C1B7A"/>
    <w:rsid w:val="007C7150"/>
    <w:rsid w:val="007E0BA1"/>
    <w:rsid w:val="007E1DF4"/>
    <w:rsid w:val="007F4223"/>
    <w:rsid w:val="007F5F2D"/>
    <w:rsid w:val="007F6C39"/>
    <w:rsid w:val="008340F4"/>
    <w:rsid w:val="00834444"/>
    <w:rsid w:val="0083608D"/>
    <w:rsid w:val="00851664"/>
    <w:rsid w:val="00852A18"/>
    <w:rsid w:val="0086516E"/>
    <w:rsid w:val="00866B0E"/>
    <w:rsid w:val="00881400"/>
    <w:rsid w:val="0089605D"/>
    <w:rsid w:val="00896074"/>
    <w:rsid w:val="00897A57"/>
    <w:rsid w:val="008A076F"/>
    <w:rsid w:val="008A1E73"/>
    <w:rsid w:val="008A3AA1"/>
    <w:rsid w:val="0093113F"/>
    <w:rsid w:val="0093450A"/>
    <w:rsid w:val="00935368"/>
    <w:rsid w:val="00944C19"/>
    <w:rsid w:val="00944DEC"/>
    <w:rsid w:val="0096613F"/>
    <w:rsid w:val="00972825"/>
    <w:rsid w:val="00991877"/>
    <w:rsid w:val="00991BB8"/>
    <w:rsid w:val="009A3FD8"/>
    <w:rsid w:val="009A7D13"/>
    <w:rsid w:val="009A7DD8"/>
    <w:rsid w:val="009D6F4F"/>
    <w:rsid w:val="009E3D91"/>
    <w:rsid w:val="009E4541"/>
    <w:rsid w:val="009F566F"/>
    <w:rsid w:val="00A02D60"/>
    <w:rsid w:val="00A11ED3"/>
    <w:rsid w:val="00A130AF"/>
    <w:rsid w:val="00A132B7"/>
    <w:rsid w:val="00A23E51"/>
    <w:rsid w:val="00A3414B"/>
    <w:rsid w:val="00A7589B"/>
    <w:rsid w:val="00A77944"/>
    <w:rsid w:val="00A915E8"/>
    <w:rsid w:val="00A9617B"/>
    <w:rsid w:val="00AA1976"/>
    <w:rsid w:val="00AA4AF5"/>
    <w:rsid w:val="00AB2050"/>
    <w:rsid w:val="00AB2710"/>
    <w:rsid w:val="00AC0B4C"/>
    <w:rsid w:val="00AC5412"/>
    <w:rsid w:val="00AD0E60"/>
    <w:rsid w:val="00AF1B56"/>
    <w:rsid w:val="00AF53D4"/>
    <w:rsid w:val="00B02F77"/>
    <w:rsid w:val="00B05B60"/>
    <w:rsid w:val="00B129F0"/>
    <w:rsid w:val="00B2426D"/>
    <w:rsid w:val="00B2635E"/>
    <w:rsid w:val="00B411AD"/>
    <w:rsid w:val="00B5294D"/>
    <w:rsid w:val="00B54009"/>
    <w:rsid w:val="00B61079"/>
    <w:rsid w:val="00B72187"/>
    <w:rsid w:val="00B72FA6"/>
    <w:rsid w:val="00B80961"/>
    <w:rsid w:val="00BC3B7F"/>
    <w:rsid w:val="00BE6269"/>
    <w:rsid w:val="00BF70BF"/>
    <w:rsid w:val="00C05605"/>
    <w:rsid w:val="00C10912"/>
    <w:rsid w:val="00C11ADD"/>
    <w:rsid w:val="00C15EC4"/>
    <w:rsid w:val="00C22BEC"/>
    <w:rsid w:val="00C32A78"/>
    <w:rsid w:val="00C3501C"/>
    <w:rsid w:val="00C35DD9"/>
    <w:rsid w:val="00C413DA"/>
    <w:rsid w:val="00C453D4"/>
    <w:rsid w:val="00C47F5B"/>
    <w:rsid w:val="00C56A3C"/>
    <w:rsid w:val="00C66886"/>
    <w:rsid w:val="00C73C6E"/>
    <w:rsid w:val="00C81BA7"/>
    <w:rsid w:val="00C91121"/>
    <w:rsid w:val="00C94A88"/>
    <w:rsid w:val="00C94B93"/>
    <w:rsid w:val="00CA71A8"/>
    <w:rsid w:val="00CC1C93"/>
    <w:rsid w:val="00CC1DAD"/>
    <w:rsid w:val="00CC7FBF"/>
    <w:rsid w:val="00CF025D"/>
    <w:rsid w:val="00CF5183"/>
    <w:rsid w:val="00D006ED"/>
    <w:rsid w:val="00D02B5F"/>
    <w:rsid w:val="00D1628E"/>
    <w:rsid w:val="00D17E5B"/>
    <w:rsid w:val="00D31AA5"/>
    <w:rsid w:val="00D32A56"/>
    <w:rsid w:val="00D33492"/>
    <w:rsid w:val="00D42850"/>
    <w:rsid w:val="00D42980"/>
    <w:rsid w:val="00D44D5F"/>
    <w:rsid w:val="00D464D3"/>
    <w:rsid w:val="00D51DDF"/>
    <w:rsid w:val="00D62A63"/>
    <w:rsid w:val="00D62FAC"/>
    <w:rsid w:val="00D6471E"/>
    <w:rsid w:val="00D73ADF"/>
    <w:rsid w:val="00D746BE"/>
    <w:rsid w:val="00D95991"/>
    <w:rsid w:val="00D9639B"/>
    <w:rsid w:val="00DB0C7F"/>
    <w:rsid w:val="00DB4D5A"/>
    <w:rsid w:val="00DD1AC0"/>
    <w:rsid w:val="00DD550B"/>
    <w:rsid w:val="00DF5683"/>
    <w:rsid w:val="00DF688B"/>
    <w:rsid w:val="00DF7D68"/>
    <w:rsid w:val="00E03EDB"/>
    <w:rsid w:val="00E0780A"/>
    <w:rsid w:val="00E10830"/>
    <w:rsid w:val="00E36251"/>
    <w:rsid w:val="00E43906"/>
    <w:rsid w:val="00E46D75"/>
    <w:rsid w:val="00E51F30"/>
    <w:rsid w:val="00E567C3"/>
    <w:rsid w:val="00E6481E"/>
    <w:rsid w:val="00EB23CE"/>
    <w:rsid w:val="00EB6D8C"/>
    <w:rsid w:val="00EC3B41"/>
    <w:rsid w:val="00EE0495"/>
    <w:rsid w:val="00EE3164"/>
    <w:rsid w:val="00EF25FE"/>
    <w:rsid w:val="00F03C68"/>
    <w:rsid w:val="00F03FD4"/>
    <w:rsid w:val="00F07578"/>
    <w:rsid w:val="00F1723C"/>
    <w:rsid w:val="00F25110"/>
    <w:rsid w:val="00F27D3D"/>
    <w:rsid w:val="00F4679C"/>
    <w:rsid w:val="00F83BE2"/>
    <w:rsid w:val="00F8694E"/>
    <w:rsid w:val="00F91740"/>
    <w:rsid w:val="00FA26EF"/>
    <w:rsid w:val="00FB1C50"/>
    <w:rsid w:val="00FB3333"/>
    <w:rsid w:val="00FC1411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C8D89B"/>
  <w15:chartTrackingRefBased/>
  <w15:docId w15:val="{C119A1E2-E29F-4245-B0B5-B2CADBE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8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47-956D-464B-BAD7-236EC40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Gilligan</cp:lastModifiedBy>
  <cp:revision>6</cp:revision>
  <cp:lastPrinted>2025-07-20T13:23:00Z</cp:lastPrinted>
  <dcterms:created xsi:type="dcterms:W3CDTF">2025-08-31T01:12:00Z</dcterms:created>
  <dcterms:modified xsi:type="dcterms:W3CDTF">2025-09-14T13:13:00Z</dcterms:modified>
</cp:coreProperties>
</file>